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3F" w:rsidRDefault="0074314C" w:rsidP="00056D2B">
      <w:r>
        <w:t xml:space="preserve">Notes: </w:t>
      </w:r>
      <w:r w:rsidR="00CE36F1">
        <w:t>Full Stack Kotlin Development : from the Book in Packt Pub</w:t>
      </w:r>
    </w:p>
    <w:p w:rsidR="004C6C3F" w:rsidRDefault="004C6C3F" w:rsidP="00056D2B"/>
    <w:p w:rsidR="004C6C3F" w:rsidRDefault="004C6C3F" w:rsidP="00056D2B"/>
    <w:p w:rsidR="004C6C3F" w:rsidRDefault="0074314C" w:rsidP="00056D2B">
      <w:r>
        <w:rPr>
          <w:rStyle w:val="Heading1Char"/>
        </w:rPr>
        <w:t xml:space="preserve">ini: </w:t>
      </w:r>
      <w:r w:rsidR="00CE36F1">
        <w:rPr>
          <w:rStyle w:val="Heading1Char"/>
        </w:rPr>
        <w:t>July 3</w:t>
      </w:r>
      <w:r w:rsidR="00CE36F1" w:rsidRPr="00CE36F1">
        <w:rPr>
          <w:rStyle w:val="Heading1Char"/>
          <w:vertAlign w:val="superscript"/>
        </w:rPr>
        <w:t>rd</w:t>
      </w:r>
      <w:r w:rsidR="00CE36F1">
        <w:rPr>
          <w:rStyle w:val="Heading1Char"/>
        </w:rPr>
        <w:t xml:space="preserve"> </w:t>
      </w:r>
      <w:r>
        <w:rPr>
          <w:rStyle w:val="Heading1Char"/>
        </w:rPr>
        <w:t>, doc created</w:t>
      </w:r>
    </w:p>
    <w:p w:rsidR="0074314C" w:rsidRDefault="0074314C" w:rsidP="00056D2B">
      <w:pPr>
        <w:rPr>
          <w:rStyle w:val="Heading1Char"/>
        </w:rPr>
      </w:pPr>
      <w:r>
        <w:rPr>
          <w:rStyle w:val="Heading1Char"/>
        </w:rPr>
        <w:t xml:space="preserve">upd: </w:t>
      </w:r>
    </w:p>
    <w:p w:rsidR="00F1558A" w:rsidRDefault="00F1558A" w:rsidP="0074314C">
      <w:pPr>
        <w:pStyle w:val="ListParagraph"/>
        <w:numPr>
          <w:ilvl w:val="0"/>
          <w:numId w:val="2"/>
        </w:numPr>
      </w:pPr>
    </w:p>
    <w:p w:rsidR="0074314C" w:rsidRDefault="0074314C" w:rsidP="00056D2B"/>
    <w:p w:rsidR="00B61906" w:rsidRDefault="00020649" w:rsidP="00056D2B">
      <w:r>
        <w:t>Steps</w:t>
      </w:r>
    </w:p>
    <w:p w:rsidR="002F5796" w:rsidRDefault="00020649" w:rsidP="00020649">
      <w:pPr>
        <w:pStyle w:val="ListParagraph"/>
        <w:numPr>
          <w:ilvl w:val="0"/>
          <w:numId w:val="2"/>
        </w:numPr>
        <w:ind w:left="504"/>
      </w:pPr>
      <w:r>
        <w:t xml:space="preserve">Create a project in github </w:t>
      </w:r>
    </w:p>
    <w:p w:rsidR="0081659C" w:rsidRDefault="0081659C" w:rsidP="0081659C">
      <w:pPr>
        <w:pStyle w:val="ListParagraph"/>
        <w:ind w:left="504"/>
      </w:pPr>
      <w:r>
        <w:rPr>
          <w:noProof/>
        </w:rPr>
        <w:drawing>
          <wp:inline distT="0" distB="0" distL="0" distR="0" wp14:anchorId="6AF1B8EE" wp14:editId="56506597">
            <wp:extent cx="30543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189" cy="25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C" w:rsidRDefault="0081659C" w:rsidP="00020649">
      <w:pPr>
        <w:pStyle w:val="ListParagraph"/>
        <w:numPr>
          <w:ilvl w:val="0"/>
          <w:numId w:val="2"/>
        </w:numPr>
        <w:ind w:left="504"/>
      </w:pPr>
      <w:r>
        <w:t>Clone it</w:t>
      </w:r>
    </w:p>
    <w:p w:rsidR="0081659C" w:rsidRDefault="0081659C" w:rsidP="0081659C">
      <w:pPr>
        <w:pStyle w:val="ListParagraph"/>
        <w:ind w:left="504"/>
      </w:pPr>
      <w:r>
        <w:rPr>
          <w:noProof/>
        </w:rPr>
        <w:drawing>
          <wp:inline distT="0" distB="0" distL="0" distR="0" wp14:anchorId="570C0F05" wp14:editId="683CCDD3">
            <wp:extent cx="5943600" cy="29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C" w:rsidRDefault="007237F7" w:rsidP="00020649">
      <w:pPr>
        <w:pStyle w:val="ListParagraph"/>
        <w:numPr>
          <w:ilvl w:val="0"/>
          <w:numId w:val="2"/>
        </w:numPr>
        <w:ind w:left="504"/>
      </w:pPr>
      <w:r>
        <w:t>add a readme to check that git can push to remote master</w:t>
      </w:r>
    </w:p>
    <w:p w:rsidR="007237F7" w:rsidRDefault="007237F7" w:rsidP="007237F7">
      <w:pPr>
        <w:pStyle w:val="ListParagraph"/>
        <w:ind w:left="504"/>
      </w:pPr>
      <w:r>
        <w:rPr>
          <w:noProof/>
        </w:rPr>
        <w:drawing>
          <wp:inline distT="0" distB="0" distL="0" distR="0" wp14:anchorId="0F4345A7" wp14:editId="767EE04A">
            <wp:extent cx="5943600" cy="1979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C" w:rsidRDefault="007C29D6" w:rsidP="00020649">
      <w:pPr>
        <w:pStyle w:val="ListParagraph"/>
        <w:numPr>
          <w:ilvl w:val="0"/>
          <w:numId w:val="2"/>
        </w:numPr>
        <w:ind w:left="504"/>
      </w:pPr>
      <w:r>
        <w:t>open idea and create a new project</w:t>
      </w:r>
    </w:p>
    <w:p w:rsidR="007C29D6" w:rsidRDefault="007C29D6" w:rsidP="007C29D6">
      <w:pPr>
        <w:pStyle w:val="ListParagraph"/>
        <w:ind w:left="504"/>
      </w:pPr>
      <w:r>
        <w:rPr>
          <w:noProof/>
        </w:rPr>
        <w:lastRenderedPageBreak/>
        <w:drawing>
          <wp:inline distT="0" distB="0" distL="0" distR="0" wp14:anchorId="043D8E36" wp14:editId="7316DB7E">
            <wp:extent cx="5943600" cy="3631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D6" w:rsidRDefault="007C29D6" w:rsidP="007C29D6">
      <w:pPr>
        <w:pStyle w:val="ListParagraph"/>
        <w:ind w:left="504"/>
      </w:pPr>
    </w:p>
    <w:p w:rsidR="007C29D6" w:rsidRDefault="007C29D6" w:rsidP="007C29D6">
      <w:pPr>
        <w:pStyle w:val="ListParagraph"/>
        <w:ind w:left="504"/>
      </w:pPr>
      <w:r>
        <w:t>===next===</w:t>
      </w:r>
    </w:p>
    <w:p w:rsidR="007C29D6" w:rsidRDefault="00A363F2" w:rsidP="007C29D6">
      <w:pPr>
        <w:pStyle w:val="ListParagraph"/>
        <w:ind w:left="504"/>
      </w:pPr>
      <w:r>
        <w:rPr>
          <w:noProof/>
        </w:rPr>
        <w:lastRenderedPageBreak/>
        <w:drawing>
          <wp:inline distT="0" distB="0" distL="0" distR="0" wp14:anchorId="5D518AF7" wp14:editId="5533E4D3">
            <wp:extent cx="5943600" cy="5189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F2" w:rsidRDefault="00A363F2" w:rsidP="007C29D6">
      <w:pPr>
        <w:pStyle w:val="ListParagraph"/>
        <w:ind w:left="504"/>
      </w:pPr>
    </w:p>
    <w:p w:rsidR="00A363F2" w:rsidRDefault="00A363F2" w:rsidP="007C29D6">
      <w:pPr>
        <w:pStyle w:val="ListParagraph"/>
        <w:ind w:left="504"/>
      </w:pPr>
      <w:r>
        <w:t>===next===</w:t>
      </w:r>
    </w:p>
    <w:p w:rsidR="00A363F2" w:rsidRDefault="00A363F2" w:rsidP="007C29D6">
      <w:pPr>
        <w:pStyle w:val="ListParagraph"/>
        <w:ind w:left="504"/>
      </w:pPr>
    </w:p>
    <w:p w:rsidR="00A363F2" w:rsidRDefault="00D84860" w:rsidP="007C29D6">
      <w:pPr>
        <w:pStyle w:val="ListParagraph"/>
        <w:ind w:left="504"/>
      </w:pPr>
      <w:r>
        <w:rPr>
          <w:noProof/>
        </w:rPr>
        <w:drawing>
          <wp:inline distT="0" distB="0" distL="0" distR="0" wp14:anchorId="3307FED3" wp14:editId="6A8D7545">
            <wp:extent cx="5943600" cy="1575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0" w:rsidRDefault="00D84860" w:rsidP="007C29D6">
      <w:pPr>
        <w:pStyle w:val="ListParagraph"/>
        <w:ind w:left="504"/>
      </w:pPr>
    </w:p>
    <w:p w:rsidR="00D84860" w:rsidRDefault="00D84860" w:rsidP="007C29D6">
      <w:pPr>
        <w:pStyle w:val="ListParagraph"/>
        <w:ind w:left="504"/>
      </w:pPr>
      <w:r>
        <w:t>===next===</w:t>
      </w:r>
    </w:p>
    <w:p w:rsidR="00D84860" w:rsidRDefault="00D84860" w:rsidP="007C29D6">
      <w:pPr>
        <w:pStyle w:val="ListParagraph"/>
        <w:ind w:left="504"/>
      </w:pPr>
    </w:p>
    <w:p w:rsidR="00D84860" w:rsidRDefault="00D84860" w:rsidP="007C29D6">
      <w:pPr>
        <w:pStyle w:val="ListParagraph"/>
        <w:ind w:left="504"/>
      </w:pPr>
      <w:r>
        <w:rPr>
          <w:noProof/>
        </w:rPr>
        <w:lastRenderedPageBreak/>
        <w:drawing>
          <wp:inline distT="0" distB="0" distL="0" distR="0" wp14:anchorId="47BD386E" wp14:editId="1BEA8AB4">
            <wp:extent cx="5943600" cy="2310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60" w:rsidRDefault="00D84860" w:rsidP="007C29D6">
      <w:pPr>
        <w:pStyle w:val="ListParagraph"/>
        <w:ind w:left="504"/>
      </w:pPr>
    </w:p>
    <w:p w:rsidR="00D84860" w:rsidRDefault="00D84860" w:rsidP="007C29D6">
      <w:pPr>
        <w:pStyle w:val="ListParagraph"/>
        <w:ind w:left="504"/>
      </w:pPr>
      <w:r>
        <w:t>===next===</w:t>
      </w:r>
    </w:p>
    <w:p w:rsidR="00D84860" w:rsidRDefault="00AC540D" w:rsidP="007C29D6">
      <w:pPr>
        <w:pStyle w:val="ListParagraph"/>
        <w:ind w:left="504"/>
      </w:pPr>
      <w:r>
        <w:rPr>
          <w:noProof/>
        </w:rPr>
        <w:drawing>
          <wp:inline distT="0" distB="0" distL="0" distR="0" wp14:anchorId="2BA18B6E" wp14:editId="08C9FAF4">
            <wp:extent cx="5943600" cy="524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0D" w:rsidRDefault="00AC540D" w:rsidP="007C29D6">
      <w:pPr>
        <w:pStyle w:val="ListParagraph"/>
        <w:ind w:left="504"/>
      </w:pPr>
    </w:p>
    <w:p w:rsidR="00AC540D" w:rsidRDefault="00AC540D" w:rsidP="007C29D6">
      <w:pPr>
        <w:pStyle w:val="ListParagraph"/>
        <w:ind w:left="504"/>
      </w:pPr>
      <w:r>
        <w:t>===next===</w:t>
      </w:r>
    </w:p>
    <w:p w:rsidR="00AC540D" w:rsidRDefault="00AC540D" w:rsidP="007C29D6">
      <w:pPr>
        <w:pStyle w:val="ListParagraph"/>
        <w:ind w:left="504"/>
      </w:pPr>
    </w:p>
    <w:p w:rsidR="008863B7" w:rsidRPr="0045467C" w:rsidRDefault="008863B7" w:rsidP="007C29D6">
      <w:pPr>
        <w:pStyle w:val="ListParagraph"/>
        <w:ind w:left="504"/>
        <w:rPr>
          <w:u w:val="single"/>
        </w:rPr>
      </w:pPr>
      <w:r>
        <w:lastRenderedPageBreak/>
        <w:t xml:space="preserve">The project will try to initialize and </w:t>
      </w:r>
      <w:r w:rsidRPr="0045467C">
        <w:rPr>
          <w:u w:val="single"/>
        </w:rPr>
        <w:t>will fail to build the project, I do not know why</w:t>
      </w:r>
    </w:p>
    <w:p w:rsidR="008863B7" w:rsidRDefault="008863B7" w:rsidP="007C29D6">
      <w:pPr>
        <w:pStyle w:val="ListParagraph"/>
        <w:ind w:left="504"/>
      </w:pPr>
      <w:r>
        <w:t xml:space="preserve">therefore I copied the gradle wrapper from books source code on git hub </w:t>
      </w:r>
    </w:p>
    <w:p w:rsidR="008863B7" w:rsidRDefault="008863B7" w:rsidP="007C29D6">
      <w:pPr>
        <w:pStyle w:val="ListParagraph"/>
        <w:ind w:left="504"/>
      </w:pPr>
    </w:p>
    <w:p w:rsidR="008863B7" w:rsidRDefault="008863B7" w:rsidP="007C29D6">
      <w:pPr>
        <w:pStyle w:val="ListParagraph"/>
        <w:ind w:left="504"/>
      </w:pPr>
      <w:r>
        <w:t>do the following</w:t>
      </w:r>
    </w:p>
    <w:p w:rsidR="008863B7" w:rsidRDefault="008863B7" w:rsidP="007C29D6">
      <w:pPr>
        <w:pStyle w:val="ListParagraph"/>
        <w:ind w:left="504"/>
      </w:pPr>
    </w:p>
    <w:p w:rsidR="008863B7" w:rsidRDefault="008863B7" w:rsidP="008863B7">
      <w:pPr>
        <w:pStyle w:val="ListParagraph"/>
        <w:numPr>
          <w:ilvl w:val="0"/>
          <w:numId w:val="2"/>
        </w:numPr>
      </w:pPr>
      <w:r>
        <w:t>clear the contents of the build.gradle.kts and instead use</w:t>
      </w:r>
    </w:p>
    <w:tbl>
      <w:tblPr>
        <w:tblStyle w:val="TableGrid"/>
        <w:tblW w:w="0" w:type="auto"/>
        <w:tblInd w:w="10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8863B7" w:rsidTr="008863B7">
        <w:tc>
          <w:tcPr>
            <w:tcW w:w="11016" w:type="dxa"/>
          </w:tcPr>
          <w:p w:rsidR="008863B7" w:rsidRPr="008863B7" w:rsidRDefault="008863B7" w:rsidP="008863B7">
            <w:pPr>
              <w:pStyle w:val="ListParagraph"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</w:pPr>
            <w:r w:rsidRPr="008863B7"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  <w:t xml:space="preserve">import 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org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gradle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kotlin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dsl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dependencies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  <w:t xml:space="preserve">import 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org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gradle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kotlin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dsl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t>repositories</w:t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 w:val="0"/>
                <w:color w:val="9D9D9D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 w:val="0"/>
                <w:color w:val="C09FA4"/>
                <w:sz w:val="24"/>
                <w:szCs w:val="24"/>
                <w:shd w:val="clear" w:color="auto" w:fill="auto"/>
              </w:rPr>
              <w:t xml:space="preserve">allprojects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{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 w:val="0"/>
                <w:color w:val="869C7E"/>
                <w:sz w:val="24"/>
                <w:szCs w:val="24"/>
                <w:shd w:val="clear" w:color="auto" w:fill="auto"/>
              </w:rPr>
              <w:t xml:space="preserve">group </w:t>
            </w:r>
            <w:r w:rsidRPr="008863B7">
              <w:rPr>
                <w:rFonts w:ascii="Source Code Pro" w:eastAsia="Times New Roman" w:hAnsi="Source Code Pro"/>
                <w:b w:val="0"/>
                <w:color w:val="4582AE"/>
                <w:sz w:val="24"/>
                <w:szCs w:val="24"/>
                <w:shd w:val="clear" w:color="auto" w:fill="auto"/>
              </w:rPr>
              <w:t xml:space="preserve">= </w:t>
            </w:r>
            <w:r w:rsidRPr="008863B7">
              <w:rPr>
                <w:rFonts w:ascii="Source Code Pro" w:eastAsia="Times New Roman" w:hAnsi="Source Code Pro"/>
                <w:b w:val="0"/>
                <w:color w:val="C4C07E"/>
                <w:sz w:val="24"/>
                <w:szCs w:val="24"/>
                <w:shd w:val="clear" w:color="auto" w:fill="auto"/>
              </w:rPr>
              <w:t>"com.fstackkotlin"</w:t>
            </w:r>
            <w:r w:rsidRPr="008863B7">
              <w:rPr>
                <w:rFonts w:ascii="Source Code Pro" w:eastAsia="Times New Roman" w:hAnsi="Source Code Pro"/>
                <w:b w:val="0"/>
                <w:color w:val="C4C07E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 w:val="0"/>
                <w:color w:val="869C7E"/>
                <w:sz w:val="24"/>
                <w:szCs w:val="24"/>
                <w:shd w:val="clear" w:color="auto" w:fill="auto"/>
              </w:rPr>
              <w:t xml:space="preserve">version </w:t>
            </w:r>
            <w:r w:rsidRPr="008863B7">
              <w:rPr>
                <w:rFonts w:ascii="Source Code Pro" w:eastAsia="Times New Roman" w:hAnsi="Source Code Pro"/>
                <w:b w:val="0"/>
                <w:color w:val="4582AE"/>
                <w:sz w:val="24"/>
                <w:szCs w:val="24"/>
                <w:shd w:val="clear" w:color="auto" w:fill="auto"/>
              </w:rPr>
              <w:t xml:space="preserve">= </w:t>
            </w:r>
            <w:r w:rsidRPr="008863B7">
              <w:rPr>
                <w:rFonts w:ascii="Source Code Pro" w:eastAsia="Times New Roman" w:hAnsi="Source Code Pro"/>
                <w:b w:val="0"/>
                <w:color w:val="C4C07E"/>
                <w:sz w:val="24"/>
                <w:szCs w:val="24"/>
                <w:shd w:val="clear" w:color="auto" w:fill="auto"/>
              </w:rPr>
              <w:t>"1.0"</w:t>
            </w:r>
            <w:r w:rsidRPr="008863B7">
              <w:rPr>
                <w:rFonts w:ascii="Source Code Pro" w:eastAsia="Times New Roman" w:hAnsi="Source Code Pro"/>
                <w:b w:val="0"/>
                <w:color w:val="C4C07E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 w:val="0"/>
                <w:color w:val="E0534A"/>
                <w:sz w:val="24"/>
                <w:szCs w:val="24"/>
                <w:shd w:val="clear" w:color="auto" w:fill="auto"/>
              </w:rPr>
              <w:t xml:space="preserve">repositories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{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 xml:space="preserve">        </w:t>
            </w:r>
            <w:r w:rsidRPr="008863B7">
              <w:rPr>
                <w:rFonts w:ascii="Source Code Pro" w:eastAsia="Times New Roman" w:hAnsi="Source Code Pro"/>
                <w:b w:val="0"/>
                <w:color w:val="C09FA4"/>
                <w:sz w:val="24"/>
                <w:szCs w:val="24"/>
                <w:shd w:val="clear" w:color="auto" w:fill="auto"/>
              </w:rPr>
              <w:t>jcenter</w:t>
            </w:r>
            <w:r w:rsidRPr="008863B7">
              <w:rPr>
                <w:rFonts w:ascii="Source Code Pro" w:eastAsia="Times New Roman" w:hAnsi="Source Code Pro"/>
                <w:b w:val="0"/>
                <w:color w:val="6590B4"/>
                <w:sz w:val="24"/>
                <w:szCs w:val="24"/>
                <w:shd w:val="clear" w:color="auto" w:fill="auto"/>
              </w:rPr>
              <w:t>()</w:t>
            </w:r>
            <w:r w:rsidRPr="008863B7">
              <w:rPr>
                <w:rFonts w:ascii="Source Code Pro" w:eastAsia="Times New Roman" w:hAnsi="Source Code Pro"/>
                <w:b w:val="0"/>
                <w:color w:val="6590B4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}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>}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 w:val="0"/>
                <w:color w:val="C09FA4"/>
                <w:sz w:val="24"/>
                <w:szCs w:val="24"/>
                <w:shd w:val="clear" w:color="auto" w:fill="auto"/>
              </w:rPr>
              <w:t xml:space="preserve">plugins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{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 w:val="0"/>
                <w:color w:val="869C7E"/>
                <w:sz w:val="24"/>
                <w:szCs w:val="24"/>
                <w:shd w:val="clear" w:color="auto" w:fill="auto"/>
              </w:rPr>
              <w:t>base</w:t>
            </w:r>
            <w:r w:rsidRPr="008863B7">
              <w:rPr>
                <w:rFonts w:ascii="Source Code Pro" w:eastAsia="Times New Roman" w:hAnsi="Source Code Pro"/>
                <w:b w:val="0"/>
                <w:color w:val="869C7E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}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</w:r>
            <w:r w:rsidRPr="008863B7">
              <w:rPr>
                <w:rFonts w:ascii="Source Code Pro" w:eastAsia="Times New Roman" w:hAnsi="Source Code Pro"/>
                <w:b w:val="0"/>
                <w:color w:val="E0534A"/>
                <w:sz w:val="24"/>
                <w:szCs w:val="24"/>
                <w:shd w:val="clear" w:color="auto" w:fill="auto"/>
              </w:rPr>
              <w:t xml:space="preserve">dependencies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{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 w:val="0"/>
                <w:color w:val="869C7E"/>
                <w:sz w:val="24"/>
                <w:szCs w:val="24"/>
                <w:shd w:val="clear" w:color="auto" w:fill="auto"/>
              </w:rPr>
              <w:t>subprojects</w:t>
            </w:r>
            <w:r w:rsidRPr="008863B7">
              <w:rPr>
                <w:rFonts w:ascii="Source Code Pro" w:eastAsia="Times New Roman" w:hAnsi="Source Code Pro"/>
                <w:b w:val="0"/>
                <w:color w:val="808080"/>
                <w:sz w:val="24"/>
                <w:szCs w:val="24"/>
                <w:shd w:val="clear" w:color="auto" w:fill="auto"/>
              </w:rPr>
              <w:t>.</w:t>
            </w:r>
            <w:r w:rsidRPr="008863B7">
              <w:rPr>
                <w:rFonts w:ascii="Source Code Pro" w:eastAsia="Times New Roman" w:hAnsi="Source Code Pro"/>
                <w:b w:val="0"/>
                <w:color w:val="E0534A"/>
                <w:sz w:val="24"/>
                <w:szCs w:val="24"/>
                <w:shd w:val="clear" w:color="auto" w:fill="auto"/>
              </w:rPr>
              <w:t xml:space="preserve">forEach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{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 xml:space="preserve">        </w:t>
            </w:r>
            <w:r w:rsidRPr="008863B7">
              <w:rPr>
                <w:rFonts w:ascii="Source Code Pro" w:eastAsia="Times New Roman" w:hAnsi="Source Code Pro"/>
                <w:b w:val="0"/>
                <w:color w:val="E0534A"/>
                <w:sz w:val="24"/>
                <w:szCs w:val="24"/>
                <w:shd w:val="clear" w:color="auto" w:fill="auto"/>
              </w:rPr>
              <w:t>archives</w:t>
            </w:r>
            <w:r w:rsidRPr="008863B7">
              <w:rPr>
                <w:rFonts w:ascii="Source Code Pro" w:eastAsia="Times New Roman" w:hAnsi="Source Code Pro"/>
                <w:b w:val="0"/>
                <w:color w:val="6590B4"/>
                <w:sz w:val="24"/>
                <w:szCs w:val="24"/>
                <w:shd w:val="clear" w:color="auto" w:fill="auto"/>
              </w:rPr>
              <w:t>(</w:t>
            </w:r>
            <w:r w:rsidRPr="008863B7">
              <w:rPr>
                <w:rFonts w:ascii="Source Code Pro" w:eastAsia="Times New Roman" w:hAnsi="Source Code Pro"/>
                <w:bCs/>
                <w:color w:val="9D9D9D"/>
                <w:sz w:val="24"/>
                <w:szCs w:val="24"/>
                <w:shd w:val="clear" w:color="auto" w:fill="auto"/>
              </w:rPr>
              <w:t>it</w:t>
            </w:r>
            <w:r w:rsidRPr="008863B7">
              <w:rPr>
                <w:rFonts w:ascii="Source Code Pro" w:eastAsia="Times New Roman" w:hAnsi="Source Code Pro"/>
                <w:b w:val="0"/>
                <w:color w:val="6590B4"/>
                <w:sz w:val="24"/>
                <w:szCs w:val="24"/>
                <w:shd w:val="clear" w:color="auto" w:fill="auto"/>
              </w:rPr>
              <w:t>)</w:t>
            </w:r>
            <w:r w:rsidRPr="008863B7">
              <w:rPr>
                <w:rFonts w:ascii="Source Code Pro" w:eastAsia="Times New Roman" w:hAnsi="Source Code Pro"/>
                <w:b w:val="0"/>
                <w:color w:val="6590B4"/>
                <w:sz w:val="24"/>
                <w:szCs w:val="24"/>
                <w:shd w:val="clear" w:color="auto" w:fill="auto"/>
              </w:rPr>
              <w:br/>
              <w:t xml:space="preserve">    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t>}</w:t>
            </w:r>
            <w:r w:rsidRPr="008863B7">
              <w:rPr>
                <w:rFonts w:ascii="Source Code Pro" w:eastAsia="Times New Roman" w:hAnsi="Source Code Pro"/>
                <w:bCs/>
                <w:color w:val="6590B4"/>
                <w:sz w:val="24"/>
                <w:szCs w:val="24"/>
                <w:shd w:val="clear" w:color="auto" w:fill="auto"/>
              </w:rPr>
              <w:br/>
              <w:t>}</w:t>
            </w:r>
          </w:p>
          <w:p w:rsidR="008863B7" w:rsidRDefault="008863B7" w:rsidP="008863B7">
            <w:pPr>
              <w:pStyle w:val="ListParagraph"/>
              <w:numPr>
                <w:ilvl w:val="0"/>
                <w:numId w:val="2"/>
              </w:numPr>
            </w:pPr>
            <w:r>
              <w:t xml:space="preserve">copy: </w:t>
            </w:r>
            <w:hyperlink r:id="rId17" w:history="1">
              <w:r w:rsidRPr="005F64EE">
                <w:rPr>
                  <w:rStyle w:val="Hyperlink"/>
                </w:rPr>
                <w:t>https://github.com/Xantier/fullstack-kotlin/blob/master/gradle/wrapper/gradle-wrapper.jar</w:t>
              </w:r>
            </w:hyperlink>
          </w:p>
          <w:p w:rsidR="008863B7" w:rsidRDefault="008863B7" w:rsidP="008863B7">
            <w:pPr>
              <w:pStyle w:val="ListParagraph"/>
              <w:ind w:left="1080"/>
            </w:pPr>
          </w:p>
          <w:p w:rsidR="008863B7" w:rsidRDefault="008863B7" w:rsidP="008863B7">
            <w:pPr>
              <w:pStyle w:val="ListParagraph"/>
              <w:ind w:left="1080"/>
            </w:pPr>
            <w:r>
              <w:rPr>
                <w:noProof/>
              </w:rPr>
              <w:lastRenderedPageBreak/>
              <w:drawing>
                <wp:inline distT="0" distB="0" distL="0" distR="0" wp14:anchorId="5B8082FE" wp14:editId="6C2E2D40">
                  <wp:extent cx="5335671" cy="39370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671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09" w:rsidTr="008863B7">
        <w:tc>
          <w:tcPr>
            <w:tcW w:w="11016" w:type="dxa"/>
          </w:tcPr>
          <w:p w:rsidR="004D5009" w:rsidRP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  <w:r w:rsidRPr="004D5009"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  <w:lastRenderedPageBreak/>
              <w:t>same way – copy the gradlew and gradle files</w:t>
            </w:r>
          </w:p>
        </w:tc>
      </w:tr>
      <w:tr w:rsidR="004D5009" w:rsidTr="008863B7">
        <w:tc>
          <w:tcPr>
            <w:tcW w:w="11016" w:type="dxa"/>
          </w:tcPr>
          <w:p w:rsid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  <w:r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  <w:t>now run:</w:t>
            </w:r>
          </w:p>
          <w:p w:rsidR="004D5009" w:rsidRP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70BE2E1" wp14:editId="28723B3E">
                  <wp:extent cx="4133850" cy="132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09" w:rsidTr="008863B7">
        <w:tc>
          <w:tcPr>
            <w:tcW w:w="11016" w:type="dxa"/>
          </w:tcPr>
          <w:p w:rsid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</w:p>
          <w:p w:rsid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</w:p>
          <w:p w:rsidR="004D5009" w:rsidRP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</w:p>
        </w:tc>
      </w:tr>
      <w:tr w:rsidR="004D5009" w:rsidTr="008863B7">
        <w:tc>
          <w:tcPr>
            <w:tcW w:w="11016" w:type="dxa"/>
          </w:tcPr>
          <w:p w:rsidR="004D5009" w:rsidRP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</w:p>
        </w:tc>
      </w:tr>
      <w:tr w:rsidR="004D5009" w:rsidTr="008863B7">
        <w:tc>
          <w:tcPr>
            <w:tcW w:w="11016" w:type="dxa"/>
          </w:tcPr>
          <w:p w:rsidR="004D5009" w:rsidRPr="004D5009" w:rsidRDefault="004D5009" w:rsidP="004D500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ource Code Pro" w:eastAsia="Times New Roman" w:hAnsi="Source Code Pro"/>
                <w:b w:val="0"/>
                <w:color w:val="9EB5C4"/>
                <w:sz w:val="24"/>
                <w:szCs w:val="24"/>
                <w:shd w:val="clear" w:color="auto" w:fill="auto"/>
              </w:rPr>
            </w:pPr>
          </w:p>
        </w:tc>
      </w:tr>
    </w:tbl>
    <w:p w:rsidR="008863B7" w:rsidRDefault="008863B7" w:rsidP="008863B7">
      <w:pPr>
        <w:pStyle w:val="ListParagraph"/>
        <w:ind w:left="1080"/>
      </w:pPr>
    </w:p>
    <w:p w:rsidR="008863B7" w:rsidRDefault="008863B7" w:rsidP="008863B7">
      <w:pPr>
        <w:pStyle w:val="ListParagraph"/>
        <w:numPr>
          <w:ilvl w:val="0"/>
          <w:numId w:val="2"/>
        </w:numPr>
      </w:pPr>
    </w:p>
    <w:p w:rsidR="007C29D6" w:rsidRDefault="007C29D6" w:rsidP="007C29D6">
      <w:pPr>
        <w:pStyle w:val="ListParagraph"/>
        <w:ind w:left="504"/>
      </w:pPr>
    </w:p>
    <w:p w:rsidR="00020649" w:rsidRDefault="0045467C" w:rsidP="00020649">
      <w:pPr>
        <w:pStyle w:val="ListParagraph"/>
        <w:numPr>
          <w:ilvl w:val="0"/>
          <w:numId w:val="2"/>
        </w:numPr>
        <w:ind w:left="504"/>
      </w:pPr>
      <w:r>
        <w:t>Create a Module: backend</w:t>
      </w:r>
    </w:p>
    <w:tbl>
      <w:tblPr>
        <w:tblStyle w:val="TableGrid"/>
        <w:tblW w:w="0" w:type="auto"/>
        <w:tblInd w:w="14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45467C" w:rsidTr="0045467C">
        <w:tc>
          <w:tcPr>
            <w:tcW w:w="11016" w:type="dxa"/>
          </w:tcPr>
          <w:p w:rsidR="0045467C" w:rsidRDefault="0045467C" w:rsidP="0045467C">
            <w:r>
              <w:rPr>
                <w:noProof/>
              </w:rPr>
              <w:lastRenderedPageBreak/>
              <w:drawing>
                <wp:inline distT="0" distB="0" distL="0" distR="0" wp14:anchorId="03FC339F" wp14:editId="7E9F7CCD">
                  <wp:extent cx="5943600" cy="35737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7C" w:rsidTr="0045467C">
        <w:tc>
          <w:tcPr>
            <w:tcW w:w="11016" w:type="dxa"/>
          </w:tcPr>
          <w:p w:rsidR="0045467C" w:rsidRDefault="0045467C" w:rsidP="0045467C">
            <w:r>
              <w:rPr>
                <w:noProof/>
              </w:rPr>
              <w:drawing>
                <wp:inline distT="0" distB="0" distL="0" distR="0" wp14:anchorId="40DB076D" wp14:editId="1E466250">
                  <wp:extent cx="5943600" cy="222059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7C" w:rsidTr="0045467C">
        <w:tc>
          <w:tcPr>
            <w:tcW w:w="11016" w:type="dxa"/>
          </w:tcPr>
          <w:p w:rsidR="0045467C" w:rsidRDefault="0045467C" w:rsidP="0045467C">
            <w:r>
              <w:rPr>
                <w:noProof/>
              </w:rPr>
              <w:drawing>
                <wp:inline distT="0" distB="0" distL="0" distR="0" wp14:anchorId="61B02ADE" wp14:editId="703C3850">
                  <wp:extent cx="5943600" cy="16465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7C" w:rsidTr="0045467C">
        <w:tc>
          <w:tcPr>
            <w:tcW w:w="11016" w:type="dxa"/>
          </w:tcPr>
          <w:p w:rsidR="0045467C" w:rsidRDefault="0045467C" w:rsidP="0045467C">
            <w:r>
              <w:t>ERRORS:</w:t>
            </w:r>
          </w:p>
          <w:p w:rsidR="0045467C" w:rsidRDefault="0045467C" w:rsidP="0045467C"/>
          <w:p w:rsidR="0045467C" w:rsidRDefault="0045467C" w:rsidP="0045467C">
            <w:r>
              <w:t>you will see errors as below</w:t>
            </w:r>
          </w:p>
          <w:p w:rsidR="0045467C" w:rsidRDefault="0045467C" w:rsidP="0045467C"/>
          <w:p w:rsidR="0045467C" w:rsidRDefault="0045467C" w:rsidP="0045467C">
            <w:r>
              <w:rPr>
                <w:noProof/>
              </w:rPr>
              <w:lastRenderedPageBreak/>
              <w:drawing>
                <wp:inline distT="0" distB="0" distL="0" distR="0" wp14:anchorId="2AFD2073" wp14:editId="68781AA7">
                  <wp:extent cx="5943600" cy="29546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C" w:rsidRDefault="0045467C" w:rsidP="0045467C"/>
          <w:p w:rsidR="0045467C" w:rsidRDefault="0045467C" w:rsidP="0045467C"/>
          <w:p w:rsidR="0045467C" w:rsidRDefault="008F3F3D" w:rsidP="0045467C">
            <w:r>
              <w:t>So just delete the contents as use</w:t>
            </w:r>
          </w:p>
          <w:p w:rsidR="008F3F3D" w:rsidRDefault="008F3F3D" w:rsidP="0045467C">
            <w:hyperlink r:id="rId24" w:history="1">
              <w:r w:rsidRPr="005F64EE">
                <w:rPr>
                  <w:rStyle w:val="Hyperlink"/>
                </w:rPr>
                <w:t>https://raw.githubusercontent.com/Xantier/fullstack-kotlin/Section-1-Video-1/backend/build.gradle.kts</w:t>
              </w:r>
            </w:hyperlink>
          </w:p>
          <w:p w:rsidR="008F3F3D" w:rsidRDefault="008F3F3D" w:rsidP="0045467C"/>
          <w:p w:rsidR="008F3F3D" w:rsidRDefault="008F3F3D" w:rsidP="0045467C"/>
          <w:p w:rsidR="008F3F3D" w:rsidRDefault="008F3F3D" w:rsidP="0045467C">
            <w:r>
              <w:t>build it</w:t>
            </w:r>
          </w:p>
          <w:p w:rsidR="008F3F3D" w:rsidRDefault="008F3F3D" w:rsidP="0045467C"/>
          <w:p w:rsidR="008F3F3D" w:rsidRDefault="008F3F3D" w:rsidP="0045467C">
            <w:r>
              <w:rPr>
                <w:noProof/>
              </w:rPr>
              <w:drawing>
                <wp:inline distT="0" distB="0" distL="0" distR="0" wp14:anchorId="33B2478C" wp14:editId="2848FEFB">
                  <wp:extent cx="5943600" cy="7893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F3D" w:rsidRDefault="008F3F3D" w:rsidP="0045467C"/>
          <w:p w:rsidR="008F3F3D" w:rsidRDefault="00BC2AE5" w:rsidP="0045467C">
            <w:r>
              <w:t>See the fat jar in the `backend` dir</w:t>
            </w:r>
          </w:p>
          <w:p w:rsidR="008F3F3D" w:rsidRDefault="00BC2AE5" w:rsidP="0045467C">
            <w:r>
              <w:rPr>
                <w:noProof/>
              </w:rPr>
              <w:drawing>
                <wp:inline distT="0" distB="0" distL="0" distR="0" wp14:anchorId="054922E1" wp14:editId="5A53B471">
                  <wp:extent cx="5943600" cy="79184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C" w:rsidRDefault="0045467C" w:rsidP="0045467C"/>
          <w:p w:rsidR="00BC2AE5" w:rsidRDefault="00BC2AE5" w:rsidP="0045467C">
            <w:r>
              <w:t>run it</w:t>
            </w:r>
          </w:p>
          <w:p w:rsidR="00BC2AE5" w:rsidRDefault="00BC2AE5" w:rsidP="0045467C"/>
          <w:p w:rsidR="00BC2AE5" w:rsidRDefault="00BC2AE5" w:rsidP="0045467C">
            <w:r>
              <w:rPr>
                <w:noProof/>
              </w:rPr>
              <w:drawing>
                <wp:inline distT="0" distB="0" distL="0" distR="0" wp14:anchorId="51322839" wp14:editId="43045BD0">
                  <wp:extent cx="5943600" cy="41211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AE5" w:rsidRDefault="00BC2AE5" w:rsidP="0045467C"/>
          <w:p w:rsidR="00BC2AE5" w:rsidRDefault="00BC2AE5" w:rsidP="0045467C">
            <w:r>
              <w:t>it is failing on `no entry point` because we have not written a</w:t>
            </w:r>
            <w:r w:rsidR="00906C81">
              <w:t>n</w:t>
            </w:r>
            <w:r>
              <w:t>y code yet</w:t>
            </w:r>
          </w:p>
          <w:p w:rsidR="00BC2AE5" w:rsidRDefault="00BC2AE5" w:rsidP="0045467C"/>
          <w:p w:rsidR="00BC2AE5" w:rsidRDefault="004B2E7A" w:rsidP="0045467C">
            <w:r>
              <w:t>Do the following</w:t>
            </w:r>
          </w:p>
          <w:p w:rsidR="004B2E7A" w:rsidRDefault="004B2E7A" w:rsidP="0045467C"/>
          <w:p w:rsidR="004B2E7A" w:rsidRDefault="004B2E7A" w:rsidP="0045467C">
            <w:r>
              <w:t>under the root folder create a dir</w:t>
            </w:r>
          </w:p>
          <w:p w:rsidR="004B2E7A" w:rsidRDefault="004B2E7A" w:rsidP="0045467C">
            <w:r>
              <w:lastRenderedPageBreak/>
              <w:t>src/main/kotlin</w:t>
            </w:r>
          </w:p>
          <w:p w:rsidR="004B2E7A" w:rsidRDefault="004B2E7A" w:rsidP="0045467C">
            <w:r>
              <w:t>and restart intellij</w:t>
            </w:r>
          </w:p>
          <w:p w:rsidR="004B2E7A" w:rsidRDefault="002C5B7C" w:rsidP="0045467C">
            <w:r>
              <w:t>you should now see</w:t>
            </w:r>
          </w:p>
          <w:p w:rsidR="002C5B7C" w:rsidRDefault="002C5B7C" w:rsidP="0045467C">
            <w:r>
              <w:rPr>
                <w:noProof/>
              </w:rPr>
              <w:drawing>
                <wp:inline distT="0" distB="0" distL="0" distR="0" wp14:anchorId="4686A866" wp14:editId="42DC48DF">
                  <wp:extent cx="5476875" cy="28479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B7C" w:rsidRDefault="002C5B7C" w:rsidP="0045467C"/>
          <w:p w:rsidR="002C5B7C" w:rsidRDefault="002C5B7C" w:rsidP="0045467C">
            <w:r>
              <w:t>and the project structure should look like</w:t>
            </w:r>
          </w:p>
          <w:p w:rsidR="002C5B7C" w:rsidRDefault="00C565BD" w:rsidP="0045467C">
            <w:r>
              <w:rPr>
                <w:noProof/>
              </w:rPr>
              <w:drawing>
                <wp:inline distT="0" distB="0" distL="0" distR="0" wp14:anchorId="728BCBF4" wp14:editId="64E02A5A">
                  <wp:extent cx="5943600" cy="14224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5BD" w:rsidRDefault="00C565BD" w:rsidP="0045467C"/>
          <w:p w:rsidR="00C565BD" w:rsidRDefault="00C565BD" w:rsidP="0045467C">
            <w:r>
              <w:t>at this point check the Kotlin version</w:t>
            </w:r>
          </w:p>
          <w:p w:rsidR="00C565BD" w:rsidRDefault="00C565BD" w:rsidP="0045467C">
            <w:r>
              <w:rPr>
                <w:noProof/>
              </w:rPr>
              <w:drawing>
                <wp:inline distT="0" distB="0" distL="0" distR="0" wp14:anchorId="562D417B" wp14:editId="2CE98963">
                  <wp:extent cx="5943600" cy="17373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5BD" w:rsidRDefault="00C565BD" w:rsidP="0045467C"/>
          <w:p w:rsidR="00C565BD" w:rsidRDefault="00C565BD" w:rsidP="0045467C">
            <w:r>
              <w:t>change it to the latest stable</w:t>
            </w:r>
          </w:p>
          <w:p w:rsidR="00C565BD" w:rsidRDefault="00C565BD" w:rsidP="0045467C"/>
          <w:p w:rsidR="00F40713" w:rsidRDefault="00F40713" w:rsidP="0045467C">
            <w:r>
              <w:rPr>
                <w:noProof/>
              </w:rPr>
              <w:lastRenderedPageBreak/>
              <w:drawing>
                <wp:inline distT="0" distB="0" distL="0" distR="0" wp14:anchorId="199F3E53" wp14:editId="7D7665FC">
                  <wp:extent cx="5943600" cy="167195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713" w:rsidRDefault="00F40713" w:rsidP="0045467C"/>
          <w:p w:rsidR="00F40713" w:rsidRDefault="00F40713" w:rsidP="0045467C">
            <w:r>
              <w:t>do the same for the backend_test also</w:t>
            </w:r>
          </w:p>
          <w:p w:rsidR="00F40713" w:rsidRDefault="00F40713" w:rsidP="0045467C"/>
          <w:p w:rsidR="00F40713" w:rsidRDefault="00F40713" w:rsidP="0045467C">
            <w:r>
              <w:t>now create a package and write a simple hello world</w:t>
            </w:r>
          </w:p>
          <w:p w:rsidR="00F40713" w:rsidRDefault="00F40713" w:rsidP="0045467C">
            <w:r>
              <w:rPr>
                <w:noProof/>
              </w:rPr>
              <w:drawing>
                <wp:inline distT="0" distB="0" distL="0" distR="0" wp14:anchorId="2F2AA622" wp14:editId="7A27C29D">
                  <wp:extent cx="5762625" cy="971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713" w:rsidRDefault="00F40713" w:rsidP="0045467C"/>
          <w:p w:rsidR="00F40713" w:rsidRDefault="006D0109" w:rsidP="0045467C">
            <w:r>
              <w:t>Re-run the build and run it</w:t>
            </w:r>
          </w:p>
          <w:p w:rsidR="006D0109" w:rsidRDefault="006D0109" w:rsidP="0045467C"/>
          <w:p w:rsidR="006D0109" w:rsidRDefault="006D0109" w:rsidP="0045467C">
            <w:r>
              <w:rPr>
                <w:noProof/>
              </w:rPr>
              <w:drawing>
                <wp:inline distT="0" distB="0" distL="0" distR="0" wp14:anchorId="57335C4A" wp14:editId="7DBBBF65">
                  <wp:extent cx="5943600" cy="108394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109" w:rsidRDefault="006D0109" w:rsidP="0045467C"/>
          <w:p w:rsidR="006D0109" w:rsidRDefault="006D0109" w:rsidP="0045467C"/>
          <w:p w:rsidR="00BC2AE5" w:rsidRDefault="00BC2AE5" w:rsidP="0045467C"/>
        </w:tc>
      </w:tr>
    </w:tbl>
    <w:p w:rsidR="0045467C" w:rsidRDefault="0045467C" w:rsidP="0045467C">
      <w:pPr>
        <w:ind w:left="144"/>
      </w:pPr>
    </w:p>
    <w:p w:rsidR="0045467C" w:rsidRDefault="005B4826" w:rsidP="005B4826">
      <w:r>
        <w:t>This is a logica stop for part 1</w:t>
      </w:r>
    </w:p>
    <w:p w:rsidR="005B4826" w:rsidRDefault="005B4826" w:rsidP="005B4826">
      <w:r>
        <w:t>here is the zip file that can used as a starter project</w:t>
      </w:r>
    </w:p>
    <w:p w:rsidR="005B4826" w:rsidRDefault="005B4826" w:rsidP="005B4826">
      <w:r w:rsidRPr="005B4826">
        <w:object w:dxaOrig="337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40.5pt" o:ole="">
            <v:imagedata r:id="rId34" o:title=""/>
          </v:shape>
          <o:OLEObject Type="Embed" ProgID="Package" ShapeID="_x0000_i1025" DrawAspect="Content" ObjectID="_1592247311" r:id="rId35"/>
        </w:object>
      </w:r>
    </w:p>
    <w:p w:rsidR="002C6EB2" w:rsidRDefault="002C6EB2" w:rsidP="005B4826"/>
    <w:p w:rsidR="002C6EB2" w:rsidRDefault="002C6EB2" w:rsidP="005B4826"/>
    <w:p w:rsidR="002C6EB2" w:rsidRDefault="002C6EB2">
      <w:r>
        <w:br w:type="page"/>
      </w:r>
    </w:p>
    <w:p w:rsidR="002C6EB2" w:rsidRDefault="002C6EB2" w:rsidP="005B4826">
      <w:r>
        <w:lastRenderedPageBreak/>
        <w:t>====================================================================================================================================</w:t>
      </w:r>
    </w:p>
    <w:p w:rsidR="002C6EB2" w:rsidRDefault="002C6EB2" w:rsidP="005B4826">
      <w:r>
        <w:tab/>
      </w:r>
      <w:r>
        <w:tab/>
      </w:r>
      <w:r>
        <w:tab/>
      </w:r>
      <w:r>
        <w:tab/>
        <w:t>***   Create a New GIT branch ***</w:t>
      </w:r>
    </w:p>
    <w:p w:rsidR="005B4826" w:rsidRDefault="002C6EB2" w:rsidP="005B4826">
      <w:r>
        <w:t>====================================================================================================================================</w:t>
      </w:r>
    </w:p>
    <w:p w:rsidR="002C6EB2" w:rsidRDefault="002C6EB2" w:rsidP="005B4826"/>
    <w:p w:rsidR="002C6EB2" w:rsidRDefault="002C6EB2" w:rsidP="005B4826">
      <w:r>
        <w:t>Since this is a logical point lets create a GIT branch</w:t>
      </w:r>
    </w:p>
    <w:p w:rsidR="002C6EB2" w:rsidRDefault="002C6EB2" w:rsidP="005B4826"/>
    <w:p w:rsidR="002C6EB2" w:rsidRDefault="002C6EB2" w:rsidP="005B4826">
      <w:r>
        <w:t>Do the following</w:t>
      </w:r>
    </w:p>
    <w:p w:rsidR="0045467C" w:rsidRDefault="002C6EB2" w:rsidP="00020649">
      <w:pPr>
        <w:pStyle w:val="ListParagraph"/>
        <w:numPr>
          <w:ilvl w:val="0"/>
          <w:numId w:val="2"/>
        </w:numPr>
        <w:ind w:left="504"/>
      </w:pPr>
      <w:r>
        <w:t>at git hub create a new branch called `part-02-apply-spring`</w:t>
      </w:r>
    </w:p>
    <w:p w:rsidR="0045467C" w:rsidRDefault="002C6EB2" w:rsidP="00020649">
      <w:pPr>
        <w:pStyle w:val="ListParagraph"/>
        <w:numPr>
          <w:ilvl w:val="0"/>
          <w:numId w:val="2"/>
        </w:numPr>
        <w:ind w:left="504"/>
      </w:pPr>
      <w:r>
        <w:t>in the intelliJ refresh the git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C6EB2" w:rsidTr="002C6EB2">
        <w:tc>
          <w:tcPr>
            <w:tcW w:w="11016" w:type="dxa"/>
          </w:tcPr>
          <w:p w:rsidR="002C6EB2" w:rsidRDefault="002C6EB2" w:rsidP="002C6EB2">
            <w:r>
              <w:rPr>
                <w:noProof/>
              </w:rPr>
              <w:drawing>
                <wp:inline distT="0" distB="0" distL="0" distR="0" wp14:anchorId="31722CDF" wp14:editId="482C7446">
                  <wp:extent cx="5943600" cy="5029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B2" w:rsidTr="002C6EB2">
        <w:tc>
          <w:tcPr>
            <w:tcW w:w="11016" w:type="dxa"/>
          </w:tcPr>
          <w:p w:rsidR="002C6EB2" w:rsidRDefault="00591E89" w:rsidP="002C6EB2">
            <w:r>
              <w:rPr>
                <w:noProof/>
              </w:rPr>
              <w:lastRenderedPageBreak/>
              <w:drawing>
                <wp:inline distT="0" distB="0" distL="0" distR="0" wp14:anchorId="2839CB21" wp14:editId="49891E40">
                  <wp:extent cx="5943600" cy="42906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B2" w:rsidTr="002C6EB2">
        <w:tc>
          <w:tcPr>
            <w:tcW w:w="11016" w:type="dxa"/>
          </w:tcPr>
          <w:p w:rsidR="002C6EB2" w:rsidRDefault="002C6EB2" w:rsidP="002C6EB2"/>
        </w:tc>
      </w:tr>
    </w:tbl>
    <w:p w:rsidR="002C6EB2" w:rsidRDefault="002C6EB2" w:rsidP="002C6EB2"/>
    <w:p w:rsidR="002C6EB2" w:rsidRDefault="000F296A" w:rsidP="00020649">
      <w:pPr>
        <w:pStyle w:val="ListParagraph"/>
        <w:numPr>
          <w:ilvl w:val="0"/>
          <w:numId w:val="2"/>
        </w:numPr>
        <w:ind w:left="504"/>
      </w:pPr>
      <w:r>
        <w:t>change the read me and test it</w:t>
      </w:r>
    </w:p>
    <w:p w:rsidR="000F296A" w:rsidRDefault="000F296A" w:rsidP="000F296A"/>
    <w:p w:rsidR="000F296A" w:rsidRDefault="000F296A" w:rsidP="000F296A">
      <w:r>
        <w:t>Now lets incorporate Spring Boot into the BackEnd module</w:t>
      </w:r>
    </w:p>
    <w:p w:rsidR="000F296A" w:rsidRDefault="000F296A" w:rsidP="000F296A">
      <w:r>
        <w:t>Edit the file: backend/build.gradle.kts as below</w:t>
      </w:r>
    </w:p>
    <w:p w:rsidR="000F296A" w:rsidRDefault="000F296A" w:rsidP="000F296A">
      <w:r>
        <w:t>[</w:t>
      </w:r>
    </w:p>
    <w:p w:rsidR="000F296A" w:rsidRDefault="000F296A" w:rsidP="000F296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F296A" w:rsidRPr="000F296A" w:rsidTr="000F296A">
        <w:tc>
          <w:tcPr>
            <w:tcW w:w="11016" w:type="dxa"/>
          </w:tcPr>
          <w:p w:rsidR="000F296A" w:rsidRPr="000F296A" w:rsidRDefault="000F296A" w:rsidP="000F296A">
            <w:pPr>
              <w:pStyle w:val="HTMLPreformatted"/>
              <w:shd w:val="clear" w:color="auto" w:fill="F8F8F8"/>
              <w:spacing w:after="240"/>
              <w:rPr>
                <w:rFonts w:ascii="Source Code Pro" w:hAnsi="Source Code Pro"/>
                <w:color w:val="9D9D9D"/>
                <w:sz w:val="16"/>
                <w:szCs w:val="16"/>
              </w:rPr>
            </w:pP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import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or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gradle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api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file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18AADE"/>
                <w:sz w:val="16"/>
                <w:szCs w:val="16"/>
              </w:rPr>
              <w:t>CopySpec</w:t>
            </w:r>
            <w:r w:rsidRPr="000F296A">
              <w:rPr>
                <w:rFonts w:ascii="Source Code Pro" w:hAnsi="Source Code Pro"/>
                <w:color w:val="18AAD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import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or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gradle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api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task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bundlin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>Jar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import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or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gradle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dsl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>*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import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or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jetbrain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diagnostic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>PositioningStrategie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UNUSED_VALUE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import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org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jetbrain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gradle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>task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>KotlinCompile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 xml:space="preserve">buildscript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ASSIGNED_BUT_NEVER_ACCESSED_VARIABL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var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kotlinVersion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 xml:space="preserve">: 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 xml:space="preserve">String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by 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extra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ASSIGNED_BUT_NEVER_ACCESSED_VARIABL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var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kotlinTestVersion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 xml:space="preserve">: 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 xml:space="preserve">String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by 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extra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ASSIGNED_BUT_NEVER_ACCESSED_VARIABL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var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 xml:space="preserve">springBootVersion </w:t>
            </w:r>
            <w:r w:rsidRPr="000F296A">
              <w:rPr>
                <w:rFonts w:ascii="Source Code Pro" w:hAnsi="Source Code Pro"/>
                <w:color w:val="9D9D9D"/>
                <w:sz w:val="16"/>
                <w:szCs w:val="16"/>
              </w:rPr>
              <w:t xml:space="preserve">: 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 xml:space="preserve">String </w:t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by 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extra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UNUSED_VALU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 xml:space="preserve">kotlinVersion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1.2.41"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UNUSED_VALU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 xml:space="preserve">kotlinTestVersion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kotlinVersion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75C477"/>
                <w:sz w:val="16"/>
                <w:szCs w:val="16"/>
              </w:rPr>
              <w:t>@Suppres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UNUSED_VALUE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 xml:space="preserve">springBootVersion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2.0.3.RELEASE"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repositorie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>mavenCentral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lastRenderedPageBreak/>
              <w:t xml:space="preserve">   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37047"/>
                <w:sz w:val="16"/>
                <w:szCs w:val="16"/>
              </w:rPr>
              <w:t xml:space="preserve">dependencie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lasspath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springframework.boot:spring-boot-gradle-plugin:</w:t>
            </w:r>
            <w:r w:rsidRPr="000F296A">
              <w:rPr>
                <w:rFonts w:ascii="Source Code Pro" w:hAnsi="Source Code Pro"/>
                <w:color w:val="801F91"/>
                <w:sz w:val="16"/>
                <w:szCs w:val="16"/>
              </w:rPr>
              <w:t>$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springBootVersion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lasspath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jetbrains.kotlin:kotlin-gradle-plugin:</w:t>
            </w:r>
            <w:r w:rsidRPr="000F296A">
              <w:rPr>
                <w:rFonts w:ascii="Source Code Pro" w:hAnsi="Source Code Pro"/>
                <w:color w:val="801F91"/>
                <w:sz w:val="16"/>
                <w:szCs w:val="16"/>
              </w:rPr>
              <w:t>${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kotlinVersion</w:t>
            </w:r>
            <w:r w:rsidRPr="000F296A">
              <w:rPr>
                <w:rFonts w:ascii="Source Code Pro" w:hAnsi="Source Code Pro"/>
                <w:color w:val="801F91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lasspath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jetbrains.kotlin:kotlin-allopen:</w:t>
            </w:r>
            <w:r w:rsidRPr="000F296A">
              <w:rPr>
                <w:rFonts w:ascii="Source Code Pro" w:hAnsi="Source Code Pro"/>
                <w:color w:val="801F91"/>
                <w:sz w:val="16"/>
                <w:szCs w:val="16"/>
              </w:rPr>
              <w:t>${</w:t>
            </w:r>
            <w:r w:rsidRPr="000F296A">
              <w:rPr>
                <w:rFonts w:ascii="Source Code Pro" w:hAnsi="Source Code Pro"/>
                <w:color w:val="A69294"/>
                <w:sz w:val="16"/>
                <w:szCs w:val="16"/>
              </w:rPr>
              <w:t>kotlinVersion</w:t>
            </w:r>
            <w:r w:rsidRPr="000F296A">
              <w:rPr>
                <w:rFonts w:ascii="Source Code Pro" w:hAnsi="Source Code Pro"/>
                <w:color w:val="801F91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repositorie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>mavenCentral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 xml:space="preserve">plugin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jvm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 xml:space="preserve">)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version 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embeddedKotlinVersion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>id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io.spring.dependency-management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 xml:space="preserve">)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version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1.0.5.RELEASE"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 xml:space="preserve">apply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>plugin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springframework.boot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dependencie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ompile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springframework.boot:spring-boot-starter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ompile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stdlib-jdk8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compile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kotlin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reflect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testCompile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org.springframework.boot:spring-boot-starter-test"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9EB5C4"/>
                <w:sz w:val="16"/>
                <w:szCs w:val="16"/>
              </w:rPr>
              <w:t xml:space="preserve">val </w:t>
            </w:r>
            <w:r w:rsidRPr="000F296A">
              <w:rPr>
                <w:rFonts w:ascii="Source Code Pro" w:hAnsi="Source Code Pro"/>
                <w:color w:val="E37047"/>
                <w:sz w:val="16"/>
                <w:szCs w:val="16"/>
              </w:rPr>
              <w:t xml:space="preserve">project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mapOf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 xml:space="preserve">name 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 xml:space="preserve">to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backend"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869C7E"/>
                <w:sz w:val="16"/>
                <w:szCs w:val="16"/>
              </w:rPr>
              <w:t>tasks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withType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>&lt;</w:t>
            </w:r>
            <w:r w:rsidRPr="000F296A">
              <w:rPr>
                <w:rFonts w:ascii="Source Code Pro" w:hAnsi="Source Code Pro"/>
                <w:color w:val="BABB54"/>
                <w:sz w:val="16"/>
                <w:szCs w:val="16"/>
              </w:rPr>
              <w:t>KotlinCompile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&gt;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color w:val="C09FA4"/>
                <w:sz w:val="16"/>
                <w:szCs w:val="16"/>
              </w:rPr>
              <w:t xml:space="preserve">kotlinOptions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{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E37047"/>
                <w:sz w:val="16"/>
                <w:szCs w:val="16"/>
              </w:rPr>
              <w:t xml:space="preserve">jvmTarget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1.8"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br/>
              <w:t xml:space="preserve">        </w:t>
            </w:r>
            <w:r w:rsidRPr="000F296A">
              <w:rPr>
                <w:rFonts w:ascii="Source Code Pro" w:hAnsi="Source Code Pro"/>
                <w:color w:val="E37047"/>
                <w:sz w:val="16"/>
                <w:szCs w:val="16"/>
              </w:rPr>
              <w:t xml:space="preserve">freeCompilerArgs </w:t>
            </w:r>
            <w:r w:rsidRPr="000F296A">
              <w:rPr>
                <w:rFonts w:ascii="Source Code Pro" w:hAnsi="Source Code Pro"/>
                <w:color w:val="4582AE"/>
                <w:sz w:val="16"/>
                <w:szCs w:val="16"/>
              </w:rPr>
              <w:t xml:space="preserve">= </w:t>
            </w:r>
            <w:r w:rsidRPr="000F296A">
              <w:rPr>
                <w:rFonts w:ascii="Source Code Pro" w:hAnsi="Source Code Pro"/>
                <w:color w:val="C4C07E"/>
                <w:sz w:val="16"/>
                <w:szCs w:val="16"/>
              </w:rPr>
              <w:t>"-Xjsr305=strict"</w:t>
            </w:r>
            <w:r w:rsidRPr="000F296A">
              <w:rPr>
                <w:rFonts w:ascii="Source Code Pro" w:hAnsi="Source Code Pro"/>
                <w:color w:val="808080"/>
                <w:sz w:val="16"/>
                <w:szCs w:val="16"/>
              </w:rPr>
              <w:t>.</w:t>
            </w:r>
            <w:r w:rsidRPr="000F296A">
              <w:rPr>
                <w:rFonts w:ascii="Source Code Pro" w:hAnsi="Source Code Pro"/>
                <w:color w:val="E0534A"/>
                <w:sz w:val="16"/>
                <w:szCs w:val="16"/>
              </w:rPr>
              <w:t>lines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t>()</w:t>
            </w:r>
            <w:r w:rsidRPr="000F296A">
              <w:rPr>
                <w:rFonts w:ascii="Source Code Pro" w:hAnsi="Source Code Pro"/>
                <w:color w:val="6590B4"/>
                <w:sz w:val="16"/>
                <w:szCs w:val="16"/>
              </w:rPr>
              <w:br/>
              <w:t xml:space="preserve">    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  <w:t>}</w:t>
            </w:r>
            <w:r w:rsidRPr="000F296A">
              <w:rPr>
                <w:rFonts w:ascii="Source Code Pro" w:hAnsi="Source Code Pro"/>
                <w:b/>
                <w:bCs/>
                <w:color w:val="6590B4"/>
                <w:sz w:val="16"/>
                <w:szCs w:val="16"/>
              </w:rPr>
              <w:br/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t>// below from start.spring.io -- gradle DSL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compileTestKotlin {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    kotlinOptions {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        freeCompilerArgs = ["-Xjsr305=strict"]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        jvmTarget = "1.8"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    }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  <w:t>//}</w:t>
            </w:r>
            <w:r w:rsidRPr="000F296A">
              <w:rPr>
                <w:rFonts w:ascii="Source Code Pro" w:hAnsi="Source Code Pro"/>
                <w:color w:val="B9CCCC"/>
                <w:sz w:val="16"/>
                <w:szCs w:val="16"/>
              </w:rPr>
              <w:br/>
            </w:r>
          </w:p>
          <w:p w:rsidR="000F296A" w:rsidRPr="000F296A" w:rsidRDefault="000F296A" w:rsidP="000F296A">
            <w:pPr>
              <w:rPr>
                <w:sz w:val="16"/>
                <w:szCs w:val="16"/>
              </w:rPr>
            </w:pPr>
          </w:p>
        </w:tc>
      </w:tr>
    </w:tbl>
    <w:p w:rsidR="000F296A" w:rsidRDefault="000F296A" w:rsidP="000F296A"/>
    <w:p w:rsidR="000F296A" w:rsidRDefault="000F296A" w:rsidP="000F296A">
      <w:r>
        <w:t>and then create the Spring app</w:t>
      </w:r>
    </w:p>
    <w:p w:rsidR="000F296A" w:rsidRDefault="000F296A" w:rsidP="000F296A">
      <w:r>
        <w:t>Note: the previously fat jar with manifest HelloWorld.class is removed</w:t>
      </w:r>
    </w:p>
    <w:p w:rsidR="000F296A" w:rsidRDefault="000F296A" w:rsidP="000F296A">
      <w:r>
        <w:t>run the clean build and run the jar as shown</w:t>
      </w:r>
    </w:p>
    <w:p w:rsidR="000F296A" w:rsidRDefault="000F296A" w:rsidP="000F296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F296A" w:rsidTr="000F296A">
        <w:tc>
          <w:tcPr>
            <w:tcW w:w="11016" w:type="dxa"/>
          </w:tcPr>
          <w:p w:rsidR="000F296A" w:rsidRDefault="000F296A" w:rsidP="000F296A">
            <w:r>
              <w:rPr>
                <w:noProof/>
              </w:rPr>
              <w:lastRenderedPageBreak/>
              <w:drawing>
                <wp:inline distT="0" distB="0" distL="0" distR="0" wp14:anchorId="4FAA5B5C" wp14:editId="1D3A3949">
                  <wp:extent cx="5943600" cy="265239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96A" w:rsidRDefault="000F296A" w:rsidP="000F296A"/>
    <w:p w:rsidR="000F296A" w:rsidRDefault="000F296A" w:rsidP="000F296A"/>
    <w:p w:rsidR="000F296A" w:rsidRDefault="000F296A" w:rsidP="000F296A">
      <w:r>
        <w:t>]</w:t>
      </w:r>
    </w:p>
    <w:p w:rsidR="000F296A" w:rsidRDefault="000F296A" w:rsidP="000F296A"/>
    <w:p w:rsidR="00905481" w:rsidRDefault="00905481" w:rsidP="000F296A">
      <w:r>
        <w:t>=========================================================================         Add Kotlin DSL  =======</w:t>
      </w:r>
    </w:p>
    <w:p w:rsidR="00905481" w:rsidRDefault="00905481" w:rsidP="000F296A"/>
    <w:p w:rsidR="00905481" w:rsidRDefault="00905481" w:rsidP="000F296A">
      <w:r>
        <w:rPr>
          <w:noProof/>
        </w:rPr>
        <w:drawing>
          <wp:inline distT="0" distB="0" distL="0" distR="0" wp14:anchorId="1023F326" wp14:editId="198DA7FF">
            <wp:extent cx="5943600" cy="10394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81" w:rsidRDefault="00905481" w:rsidP="000F296A"/>
    <w:p w:rsidR="00905481" w:rsidRDefault="00905481" w:rsidP="000F296A">
      <w:r>
        <w:t>git commit here</w:t>
      </w:r>
    </w:p>
    <w:p w:rsidR="00905481" w:rsidRDefault="00905481" w:rsidP="000F296A"/>
    <w:p w:rsidR="00EE253E" w:rsidRDefault="00EE253E" w:rsidP="000F296A">
      <w:r>
        <w:t>run it</w:t>
      </w:r>
    </w:p>
    <w:p w:rsidR="00EE253E" w:rsidRDefault="00EE253E" w:rsidP="000F296A">
      <w:r>
        <w:rPr>
          <w:noProof/>
        </w:rPr>
        <w:lastRenderedPageBreak/>
        <w:drawing>
          <wp:inline distT="0" distB="0" distL="0" distR="0" wp14:anchorId="113D1509" wp14:editId="51DE45EB">
            <wp:extent cx="5943600" cy="3056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3E" w:rsidRDefault="00EE253E" w:rsidP="000F296A">
      <w:bookmarkStart w:id="0" w:name="_GoBack"/>
      <w:bookmarkEnd w:id="0"/>
    </w:p>
    <w:p w:rsidR="000F296A" w:rsidRDefault="000F296A" w:rsidP="00020649">
      <w:pPr>
        <w:pStyle w:val="ListParagraph"/>
        <w:numPr>
          <w:ilvl w:val="0"/>
          <w:numId w:val="2"/>
        </w:numPr>
        <w:ind w:left="504"/>
      </w:pPr>
      <w:r>
        <w:t>m</w:t>
      </w:r>
    </w:p>
    <w:p w:rsidR="000F296A" w:rsidRDefault="000F296A" w:rsidP="00020649">
      <w:pPr>
        <w:pStyle w:val="ListParagraph"/>
        <w:numPr>
          <w:ilvl w:val="0"/>
          <w:numId w:val="2"/>
        </w:numPr>
        <w:ind w:left="504"/>
      </w:pPr>
      <w:r>
        <w:t>m</w:t>
      </w:r>
    </w:p>
    <w:p w:rsidR="000F296A" w:rsidRDefault="000F296A" w:rsidP="00020649">
      <w:pPr>
        <w:pStyle w:val="ListParagraph"/>
        <w:numPr>
          <w:ilvl w:val="0"/>
          <w:numId w:val="2"/>
        </w:numPr>
        <w:ind w:left="504"/>
      </w:pPr>
      <w:r>
        <w:t>m</w:t>
      </w:r>
    </w:p>
    <w:p w:rsidR="000F296A" w:rsidRDefault="000F296A" w:rsidP="00020649">
      <w:pPr>
        <w:pStyle w:val="ListParagraph"/>
        <w:numPr>
          <w:ilvl w:val="0"/>
          <w:numId w:val="2"/>
        </w:numPr>
        <w:ind w:left="504"/>
      </w:pPr>
      <w:r>
        <w:t>m</w:t>
      </w:r>
    </w:p>
    <w:p w:rsidR="00E21EF5" w:rsidRDefault="00E21EF5" w:rsidP="00E21EF5">
      <w:pPr>
        <w:pStyle w:val="ListParagraph"/>
        <w:numPr>
          <w:ilvl w:val="0"/>
          <w:numId w:val="2"/>
        </w:numPr>
      </w:pPr>
      <w:r>
        <w:t>install pyCharm</w:t>
      </w:r>
    </w:p>
    <w:p w:rsidR="00E21EF5" w:rsidRDefault="00E21EF5" w:rsidP="00E21EF5">
      <w:pPr>
        <w:pStyle w:val="ListParagraph"/>
        <w:numPr>
          <w:ilvl w:val="0"/>
          <w:numId w:val="2"/>
        </w:numPr>
      </w:pPr>
      <w:r>
        <w:t>create a git repo for python prjoect</w:t>
      </w:r>
    </w:p>
    <w:p w:rsidR="00E21EF5" w:rsidRDefault="00E21EF5" w:rsidP="00E21EF5">
      <w:pPr>
        <w:pStyle w:val="ListParagraph"/>
        <w:numPr>
          <w:ilvl w:val="0"/>
          <w:numId w:val="2"/>
        </w:numPr>
      </w:pPr>
      <w:r>
        <w:t>in terminal clone the project here:</w:t>
      </w:r>
    </w:p>
    <w:p w:rsidR="00E21EF5" w:rsidRDefault="00E21EF5" w:rsidP="00E21EF5">
      <w:pPr>
        <w:pStyle w:val="ListParagraph"/>
        <w:numPr>
          <w:ilvl w:val="1"/>
          <w:numId w:val="2"/>
        </w:numPr>
      </w:pPr>
      <w:r w:rsidRPr="00E21EF5">
        <w:t>K:\wins-py-rpj\ecm-jupyter</w:t>
      </w:r>
    </w:p>
    <w:p w:rsidR="00E21EF5" w:rsidRDefault="00E21EF5" w:rsidP="00E21EF5">
      <w:pPr>
        <w:pStyle w:val="ListParagraph"/>
        <w:numPr>
          <w:ilvl w:val="0"/>
          <w:numId w:val="2"/>
        </w:numPr>
      </w:pPr>
      <w:r>
        <w:t>Open pyCharm and create a New Project in that Dir</w:t>
      </w:r>
    </w:p>
    <w:p w:rsidR="00E21EF5" w:rsidRDefault="00E21EF5" w:rsidP="00E21EF5">
      <w:pPr>
        <w:pStyle w:val="ListParagraph"/>
        <w:numPr>
          <w:ilvl w:val="1"/>
          <w:numId w:val="2"/>
        </w:numPr>
      </w:pPr>
      <w:r>
        <w:t>when prompted to use existing say yes</w:t>
      </w:r>
    </w:p>
    <w:p w:rsidR="00E21EF5" w:rsidRDefault="00E21EF5" w:rsidP="00E21EF5">
      <w:pPr>
        <w:pStyle w:val="ListParagraph"/>
        <w:numPr>
          <w:ilvl w:val="0"/>
          <w:numId w:val="2"/>
        </w:numPr>
      </w:pPr>
      <w:r>
        <w:t>at this point do not worry about project settings</w:t>
      </w:r>
    </w:p>
    <w:p w:rsidR="00E21EF5" w:rsidRDefault="00E21EF5" w:rsidP="00E21EF5">
      <w:pPr>
        <w:pStyle w:val="ListParagraph"/>
        <w:numPr>
          <w:ilvl w:val="1"/>
          <w:numId w:val="2"/>
        </w:numPr>
      </w:pPr>
      <w:r>
        <w:t>because the Python interpretor is not configured yet – if that what you are thinking</w:t>
      </w:r>
    </w:p>
    <w:p w:rsidR="00E21EF5" w:rsidRDefault="00E21EF5" w:rsidP="00E21EF5">
      <w:pPr>
        <w:pStyle w:val="ListParagraph"/>
        <w:numPr>
          <w:ilvl w:val="1"/>
          <w:numId w:val="2"/>
        </w:numPr>
      </w:pPr>
      <w:r>
        <w:t>create a file called hello.py and type print(‘hello’)</w:t>
      </w:r>
    </w:p>
    <w:p w:rsidR="00E21EF5" w:rsidRDefault="00E21EF5" w:rsidP="00E21EF5">
      <w:pPr>
        <w:pStyle w:val="ListParagraph"/>
        <w:numPr>
          <w:ilvl w:val="1"/>
          <w:numId w:val="2"/>
        </w:numPr>
      </w:pPr>
      <w:r>
        <w:t>try to run it, pyCharm will prompt you to set the interpretor now</w:t>
      </w:r>
    </w:p>
    <w:p w:rsidR="00E21EF5" w:rsidRDefault="00E21EF5" w:rsidP="00E21EF5">
      <w:pPr>
        <w:pStyle w:val="ListParagraph"/>
        <w:numPr>
          <w:ilvl w:val="2"/>
          <w:numId w:val="2"/>
        </w:numPr>
      </w:pPr>
      <w:r>
        <w:t>I used a venv instead of Conda here</w:t>
      </w:r>
    </w:p>
    <w:p w:rsidR="00E21EF5" w:rsidRPr="002F5796" w:rsidRDefault="00E21EF5" w:rsidP="00E21EF5">
      <w:pPr>
        <w:pStyle w:val="ListParagraph"/>
        <w:numPr>
          <w:ilvl w:val="0"/>
          <w:numId w:val="2"/>
        </w:numPr>
      </w:pPr>
    </w:p>
    <w:p w:rsidR="002F5796" w:rsidRDefault="002F5796" w:rsidP="00056D2B"/>
    <w:p w:rsidR="002F5796" w:rsidRDefault="002F5796" w:rsidP="00056D2B"/>
    <w:p w:rsidR="00D038EC" w:rsidRDefault="0081659C" w:rsidP="00056D2B">
      <w:r>
        <w:t>Images:</w:t>
      </w:r>
    </w:p>
    <w:p w:rsidR="0081659C" w:rsidRDefault="0081659C" w:rsidP="00056D2B">
      <w:r>
        <w:t>create project in git hub</w:t>
      </w:r>
    </w:p>
    <w:p w:rsidR="0081659C" w:rsidRDefault="0081659C" w:rsidP="00056D2B"/>
    <w:p w:rsidR="0081659C" w:rsidRDefault="0081659C" w:rsidP="0081659C">
      <w:r>
        <w:t>create project in git hub</w:t>
      </w:r>
    </w:p>
    <w:p w:rsidR="0081659C" w:rsidRDefault="0081659C" w:rsidP="00056D2B"/>
    <w:p w:rsidR="0081659C" w:rsidRDefault="0081659C" w:rsidP="00056D2B"/>
    <w:p w:rsidR="0081659C" w:rsidRDefault="0081659C" w:rsidP="0081659C">
      <w:r>
        <w:t>create project in git hub</w:t>
      </w:r>
    </w:p>
    <w:p w:rsidR="0081659C" w:rsidRDefault="0081659C" w:rsidP="00056D2B"/>
    <w:p w:rsidR="0081659C" w:rsidRDefault="0081659C" w:rsidP="00056D2B"/>
    <w:p w:rsidR="0081659C" w:rsidRDefault="0081659C" w:rsidP="0081659C">
      <w:r>
        <w:t>create project in git hub</w:t>
      </w:r>
    </w:p>
    <w:p w:rsidR="0081659C" w:rsidRPr="004C6C3F" w:rsidRDefault="0081659C" w:rsidP="00056D2B"/>
    <w:sectPr w:rsidR="0081659C" w:rsidRPr="004C6C3F" w:rsidSect="004C6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36" w:rsidRDefault="00667B36" w:rsidP="00BC2AE5">
      <w:pPr>
        <w:spacing w:line="240" w:lineRule="auto"/>
      </w:pPr>
      <w:r>
        <w:separator/>
      </w:r>
    </w:p>
  </w:endnote>
  <w:endnote w:type="continuationSeparator" w:id="0">
    <w:p w:rsidR="00667B36" w:rsidRDefault="00667B36" w:rsidP="00BC2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36" w:rsidRDefault="00667B36" w:rsidP="00BC2AE5">
      <w:pPr>
        <w:spacing w:line="240" w:lineRule="auto"/>
      </w:pPr>
      <w:r>
        <w:separator/>
      </w:r>
    </w:p>
  </w:footnote>
  <w:footnote w:type="continuationSeparator" w:id="0">
    <w:p w:rsidR="00667B36" w:rsidRDefault="00667B36" w:rsidP="00BC2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4A9"/>
    <w:multiLevelType w:val="hybridMultilevel"/>
    <w:tmpl w:val="14929424"/>
    <w:lvl w:ilvl="0" w:tplc="4CA60A72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b w:val="0"/>
        <w:color w:val="4F81BD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454AED"/>
    <w:multiLevelType w:val="hybridMultilevel"/>
    <w:tmpl w:val="14426FCC"/>
    <w:lvl w:ilvl="0" w:tplc="2D06A114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Semibol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3F"/>
    <w:rsid w:val="00020649"/>
    <w:rsid w:val="00056D2B"/>
    <w:rsid w:val="000F296A"/>
    <w:rsid w:val="000F3B7E"/>
    <w:rsid w:val="001A449A"/>
    <w:rsid w:val="00224654"/>
    <w:rsid w:val="00226DB0"/>
    <w:rsid w:val="002C5B7C"/>
    <w:rsid w:val="002C6EB2"/>
    <w:rsid w:val="002F5796"/>
    <w:rsid w:val="003719E9"/>
    <w:rsid w:val="0045467C"/>
    <w:rsid w:val="004B2E7A"/>
    <w:rsid w:val="004C6C3F"/>
    <w:rsid w:val="004D5009"/>
    <w:rsid w:val="00565324"/>
    <w:rsid w:val="00591E89"/>
    <w:rsid w:val="005B4826"/>
    <w:rsid w:val="00667B36"/>
    <w:rsid w:val="006C0D48"/>
    <w:rsid w:val="006D0109"/>
    <w:rsid w:val="006E5B8A"/>
    <w:rsid w:val="007237F7"/>
    <w:rsid w:val="0074314C"/>
    <w:rsid w:val="007C29D6"/>
    <w:rsid w:val="0081659C"/>
    <w:rsid w:val="008863B7"/>
    <w:rsid w:val="008F3F3D"/>
    <w:rsid w:val="00905481"/>
    <w:rsid w:val="00906C81"/>
    <w:rsid w:val="00934B3A"/>
    <w:rsid w:val="00A363F2"/>
    <w:rsid w:val="00AA08D7"/>
    <w:rsid w:val="00AC540D"/>
    <w:rsid w:val="00B61906"/>
    <w:rsid w:val="00BC2AE5"/>
    <w:rsid w:val="00C565BD"/>
    <w:rsid w:val="00CE36F1"/>
    <w:rsid w:val="00D038EC"/>
    <w:rsid w:val="00D5499E"/>
    <w:rsid w:val="00D84860"/>
    <w:rsid w:val="00E21EF5"/>
    <w:rsid w:val="00E919BF"/>
    <w:rsid w:val="00EE253E"/>
    <w:rsid w:val="00EF0B6E"/>
    <w:rsid w:val="00F1558A"/>
    <w:rsid w:val="00F4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B"/>
    <w:rPr>
      <w:rFonts w:ascii="Courier New" w:hAnsi="Courier New" w:cs="Courier New"/>
      <w:b/>
      <w:color w:val="D99594" w:themeColor="accent2" w:themeTint="99"/>
      <w:sz w:val="27"/>
      <w:szCs w:val="27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3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9E"/>
    <w:rPr>
      <w:rFonts w:ascii="Tahoma" w:hAnsi="Tahoma" w:cs="Tahoma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7E"/>
    <w:pPr>
      <w:ind w:left="720"/>
      <w:contextualSpacing/>
    </w:pPr>
  </w:style>
  <w:style w:type="paragraph" w:styleId="NoSpacing">
    <w:name w:val="No Spacing"/>
    <w:uiPriority w:val="1"/>
    <w:qFormat/>
    <w:rsid w:val="00056D2B"/>
    <w:pPr>
      <w:spacing w:line="240" w:lineRule="auto"/>
    </w:pPr>
    <w:rPr>
      <w:rFonts w:ascii="Courier New" w:hAnsi="Courier New" w:cs="Courier New"/>
      <w:b/>
      <w:color w:val="95B3D7" w:themeColor="accent1" w:themeTint="99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59"/>
    <w:rsid w:val="00886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Times New Roman"/>
      <w:b w:val="0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3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3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A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AE5"/>
    <w:rPr>
      <w:rFonts w:ascii="Courier New" w:hAnsi="Courier New" w:cs="Courier New"/>
      <w:b/>
      <w:color w:val="D99594" w:themeColor="accent2" w:themeTint="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B"/>
    <w:rPr>
      <w:rFonts w:ascii="Courier New" w:hAnsi="Courier New" w:cs="Courier New"/>
      <w:b/>
      <w:color w:val="D99594" w:themeColor="accent2" w:themeTint="99"/>
      <w:sz w:val="27"/>
      <w:szCs w:val="27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3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9E"/>
    <w:rPr>
      <w:rFonts w:ascii="Tahoma" w:hAnsi="Tahoma" w:cs="Tahoma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7E"/>
    <w:pPr>
      <w:ind w:left="720"/>
      <w:contextualSpacing/>
    </w:pPr>
  </w:style>
  <w:style w:type="paragraph" w:styleId="NoSpacing">
    <w:name w:val="No Spacing"/>
    <w:uiPriority w:val="1"/>
    <w:qFormat/>
    <w:rsid w:val="00056D2B"/>
    <w:pPr>
      <w:spacing w:line="240" w:lineRule="auto"/>
    </w:pPr>
    <w:rPr>
      <w:rFonts w:ascii="Courier New" w:hAnsi="Courier New" w:cs="Courier New"/>
      <w:b/>
      <w:color w:val="95B3D7" w:themeColor="accent1" w:themeTint="99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59"/>
    <w:rsid w:val="00886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Times New Roman"/>
      <w:b w:val="0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3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3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A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AE5"/>
    <w:rPr>
      <w:rFonts w:ascii="Courier New" w:hAnsi="Courier New" w:cs="Courier New"/>
      <w:b/>
      <w:color w:val="D99594" w:themeColor="accent2" w:themeTint="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Xantier/fullstack-kotlin/blob/master/gradle/wrapper/gradle-wrapper.ja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w.githubusercontent.com/Xantier/fullstack-kotlin/Section-1-Video-1/backend/build.gradle.kt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CD00-8EB7-4B88-BA8F-C094E31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</dc:creator>
  <cp:lastModifiedBy>viz</cp:lastModifiedBy>
  <cp:revision>2</cp:revision>
  <dcterms:created xsi:type="dcterms:W3CDTF">2018-07-05T02:09:00Z</dcterms:created>
  <dcterms:modified xsi:type="dcterms:W3CDTF">2018-07-05T02:09:00Z</dcterms:modified>
</cp:coreProperties>
</file>